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D966" w:themeColor="accent4" w:themeTint="99"/>
  <w:body>
    <w:p w14:paraId="65D8E841" w14:textId="1FBDEB3F" w:rsidR="00166F27" w:rsidRPr="00E31CD6" w:rsidRDefault="00166F27" w:rsidP="00E31CD6">
      <w:pPr>
        <w:pStyle w:val="NoSpacing"/>
        <w:rPr>
          <w:sz w:val="28"/>
          <w:szCs w:val="28"/>
        </w:rPr>
      </w:pPr>
      <w:r w:rsidRPr="00E31CD6">
        <w:rPr>
          <w:sz w:val="28"/>
          <w:szCs w:val="28"/>
        </w:rPr>
        <w:t>1.</w:t>
      </w:r>
      <w:r w:rsidRPr="00E31CD6">
        <w:rPr>
          <w:sz w:val="28"/>
          <w:szCs w:val="28"/>
        </w:rPr>
        <w:t>Mathi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purchased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a</w:t>
      </w:r>
      <w:r w:rsidRPr="00E31CD6">
        <w:rPr>
          <w:sz w:val="28"/>
          <w:szCs w:val="28"/>
        </w:rPr>
        <w:t xml:space="preserve"> Walkman </w:t>
      </w:r>
      <w:r w:rsidRPr="00E31CD6">
        <w:rPr>
          <w:sz w:val="28"/>
          <w:szCs w:val="28"/>
        </w:rPr>
        <w:t>from her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friend.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She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then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sold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it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for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Rs.90.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Had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it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been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sold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for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Rs.105.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The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gain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would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have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been</w:t>
      </w:r>
      <w:r w:rsidRPr="00E31CD6">
        <w:rPr>
          <w:sz w:val="28"/>
          <w:szCs w:val="28"/>
        </w:rPr>
        <w:t xml:space="preserve"> ¼ </w:t>
      </w:r>
      <w:r w:rsidRPr="00E31CD6">
        <w:rPr>
          <w:sz w:val="28"/>
          <w:szCs w:val="28"/>
        </w:rPr>
        <w:t>of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the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former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loss.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What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is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the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cost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price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of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the walkman?</w:t>
      </w:r>
    </w:p>
    <w:p w14:paraId="297D5842" w14:textId="53D9725C" w:rsidR="00166F27" w:rsidRPr="00E31CD6" w:rsidRDefault="00166F27" w:rsidP="00256FC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E31CD6">
        <w:rPr>
          <w:sz w:val="28"/>
          <w:szCs w:val="28"/>
        </w:rPr>
        <w:t>a.82</w:t>
      </w:r>
    </w:p>
    <w:p w14:paraId="1286A229" w14:textId="5207B704" w:rsidR="00166F27" w:rsidRPr="00E31CD6" w:rsidRDefault="00166F27" w:rsidP="00256FC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E31CD6">
        <w:rPr>
          <w:sz w:val="28"/>
          <w:szCs w:val="28"/>
        </w:rPr>
        <w:t xml:space="preserve">b.102 </w:t>
      </w:r>
    </w:p>
    <w:p w14:paraId="117E61B0" w14:textId="77777777" w:rsidR="00166F27" w:rsidRPr="00E31CD6" w:rsidRDefault="00166F27" w:rsidP="00256FC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E31CD6">
        <w:rPr>
          <w:sz w:val="28"/>
          <w:szCs w:val="28"/>
        </w:rPr>
        <w:t xml:space="preserve">c.114 </w:t>
      </w:r>
    </w:p>
    <w:p w14:paraId="711FC2A7" w14:textId="77777777" w:rsidR="00E31CD6" w:rsidRPr="00E31CD6" w:rsidRDefault="00166F27" w:rsidP="00256FC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E31CD6">
        <w:rPr>
          <w:sz w:val="28"/>
          <w:szCs w:val="28"/>
        </w:rPr>
        <w:t>d.126</w:t>
      </w:r>
    </w:p>
    <w:p w14:paraId="25507BDE" w14:textId="2F2D1F8A" w:rsidR="00AC4C20" w:rsidRPr="00E31CD6" w:rsidRDefault="00166F27" w:rsidP="00E31CD6">
      <w:pPr>
        <w:pStyle w:val="NoSpacing"/>
        <w:rPr>
          <w:sz w:val="28"/>
          <w:szCs w:val="28"/>
        </w:rPr>
      </w:pPr>
      <w:r w:rsidRPr="00E31CD6">
        <w:rPr>
          <w:sz w:val="28"/>
          <w:szCs w:val="28"/>
        </w:rPr>
        <w:t>Correct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Option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is: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b</w:t>
      </w:r>
    </w:p>
    <w:p w14:paraId="3303597E" w14:textId="7F6303FC" w:rsidR="00166F27" w:rsidRPr="00E31CD6" w:rsidRDefault="00166F27" w:rsidP="00E31CD6">
      <w:pPr>
        <w:pStyle w:val="NoSpacing"/>
        <w:rPr>
          <w:sz w:val="28"/>
          <w:szCs w:val="28"/>
        </w:rPr>
      </w:pPr>
      <w:r w:rsidRPr="00E31CD6">
        <w:rPr>
          <w:sz w:val="28"/>
          <w:szCs w:val="28"/>
        </w:rPr>
        <w:t xml:space="preserve">2. </w:t>
      </w:r>
      <w:r w:rsidRPr="00E31CD6">
        <w:rPr>
          <w:sz w:val="28"/>
          <w:szCs w:val="28"/>
        </w:rPr>
        <w:t>What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is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the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value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of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15C13?</w:t>
      </w:r>
    </w:p>
    <w:p w14:paraId="2FB55023" w14:textId="77777777" w:rsidR="00166F27" w:rsidRPr="00E31CD6" w:rsidRDefault="00166F27" w:rsidP="00256FC3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E31CD6">
        <w:rPr>
          <w:sz w:val="28"/>
          <w:szCs w:val="28"/>
        </w:rPr>
        <w:t xml:space="preserve">a.102 </w:t>
      </w:r>
    </w:p>
    <w:p w14:paraId="1DE22D1A" w14:textId="77777777" w:rsidR="00166F27" w:rsidRPr="00E31CD6" w:rsidRDefault="00166F27" w:rsidP="00256FC3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E31CD6">
        <w:rPr>
          <w:sz w:val="28"/>
          <w:szCs w:val="28"/>
        </w:rPr>
        <w:t xml:space="preserve">b.103 </w:t>
      </w:r>
    </w:p>
    <w:p w14:paraId="6DE8C1A2" w14:textId="77777777" w:rsidR="00166F27" w:rsidRPr="00E31CD6" w:rsidRDefault="00166F27" w:rsidP="00256FC3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E31CD6">
        <w:rPr>
          <w:sz w:val="28"/>
          <w:szCs w:val="28"/>
        </w:rPr>
        <w:t xml:space="preserve">c.107 </w:t>
      </w:r>
    </w:p>
    <w:p w14:paraId="149CCEC3" w14:textId="08E9016F" w:rsidR="00166F27" w:rsidRPr="00E31CD6" w:rsidRDefault="00166F27" w:rsidP="00256FC3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E31CD6">
        <w:rPr>
          <w:sz w:val="28"/>
          <w:szCs w:val="28"/>
        </w:rPr>
        <w:t>d.105</w:t>
      </w:r>
    </w:p>
    <w:p w14:paraId="4B9D02ED" w14:textId="5F685840" w:rsidR="00166F27" w:rsidRPr="00E31CD6" w:rsidRDefault="00166F27" w:rsidP="00E31CD6">
      <w:pPr>
        <w:pStyle w:val="NoSpacing"/>
        <w:rPr>
          <w:sz w:val="28"/>
          <w:szCs w:val="28"/>
        </w:rPr>
      </w:pPr>
      <w:r w:rsidRPr="00E31CD6">
        <w:rPr>
          <w:sz w:val="28"/>
          <w:szCs w:val="28"/>
        </w:rPr>
        <w:t>Correct option is: d</w:t>
      </w:r>
    </w:p>
    <w:p w14:paraId="2022501E" w14:textId="61B4F124" w:rsidR="00166F27" w:rsidRPr="00E31CD6" w:rsidRDefault="00166F27" w:rsidP="00E31CD6">
      <w:pPr>
        <w:pStyle w:val="NoSpacing"/>
        <w:rPr>
          <w:sz w:val="28"/>
          <w:szCs w:val="28"/>
        </w:rPr>
      </w:pPr>
      <w:r w:rsidRPr="00E31CD6">
        <w:rPr>
          <w:sz w:val="28"/>
          <w:szCs w:val="28"/>
        </w:rPr>
        <w:t>3.</w:t>
      </w:r>
      <w:r w:rsidRPr="00E31CD6">
        <w:rPr>
          <w:sz w:val="28"/>
          <w:szCs w:val="28"/>
        </w:rPr>
        <w:t>The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number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456*85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is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completely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divisible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by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3.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Smallest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whole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digit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number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in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place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of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*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can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be?</w:t>
      </w:r>
    </w:p>
    <w:p w14:paraId="7593DECC" w14:textId="72CA2B52" w:rsidR="00166F27" w:rsidRPr="00E31CD6" w:rsidRDefault="00166F27" w:rsidP="00256FC3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E31CD6">
        <w:rPr>
          <w:sz w:val="28"/>
          <w:szCs w:val="28"/>
        </w:rPr>
        <w:t>a.0</w:t>
      </w:r>
    </w:p>
    <w:p w14:paraId="50ECCE77" w14:textId="4B1F37A5" w:rsidR="00166F27" w:rsidRPr="00E31CD6" w:rsidRDefault="00166F27" w:rsidP="00256FC3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E31CD6">
        <w:rPr>
          <w:sz w:val="28"/>
          <w:szCs w:val="28"/>
        </w:rPr>
        <w:t>b.1</w:t>
      </w:r>
    </w:p>
    <w:p w14:paraId="07A682A5" w14:textId="5356CEAD" w:rsidR="00166F27" w:rsidRPr="00E31CD6" w:rsidRDefault="00166F27" w:rsidP="00256FC3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E31CD6">
        <w:rPr>
          <w:sz w:val="28"/>
          <w:szCs w:val="28"/>
        </w:rPr>
        <w:t>c.2.</w:t>
      </w:r>
    </w:p>
    <w:p w14:paraId="444393B2" w14:textId="622FF60D" w:rsidR="00166F27" w:rsidRPr="00E31CD6" w:rsidRDefault="00166F27" w:rsidP="00256FC3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E31CD6">
        <w:rPr>
          <w:sz w:val="28"/>
          <w:szCs w:val="28"/>
        </w:rPr>
        <w:t>d.3</w:t>
      </w:r>
    </w:p>
    <w:p w14:paraId="64FF30EE" w14:textId="5F49BD1F" w:rsidR="00166F27" w:rsidRPr="00E31CD6" w:rsidRDefault="00166F27" w:rsidP="00E31CD6">
      <w:pPr>
        <w:pStyle w:val="NoSpacing"/>
        <w:rPr>
          <w:sz w:val="28"/>
          <w:szCs w:val="28"/>
        </w:rPr>
      </w:pPr>
      <w:r w:rsidRPr="00E31CD6">
        <w:rPr>
          <w:sz w:val="28"/>
          <w:szCs w:val="28"/>
        </w:rPr>
        <w:t>Correct Option is: c</w:t>
      </w:r>
    </w:p>
    <w:p w14:paraId="154688BB" w14:textId="467C0BB8" w:rsidR="00166F27" w:rsidRPr="00E31CD6" w:rsidRDefault="00166F27" w:rsidP="00E31CD6">
      <w:pPr>
        <w:pStyle w:val="NoSpacing"/>
        <w:rPr>
          <w:b/>
          <w:sz w:val="28"/>
          <w:szCs w:val="28"/>
        </w:rPr>
      </w:pPr>
      <w:r w:rsidRPr="00E31CD6">
        <w:rPr>
          <w:sz w:val="28"/>
          <w:szCs w:val="28"/>
        </w:rPr>
        <w:t>4.</w:t>
      </w:r>
      <w:r w:rsidRPr="00E31CD6">
        <w:rPr>
          <w:b/>
          <w:sz w:val="28"/>
          <w:szCs w:val="28"/>
        </w:rPr>
        <w:t xml:space="preserve"> Choose the odd man out.</w:t>
      </w:r>
    </w:p>
    <w:p w14:paraId="4DF836FD" w14:textId="77777777" w:rsidR="00166F27" w:rsidRPr="00E31CD6" w:rsidRDefault="00166F27" w:rsidP="00256FC3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E31CD6">
        <w:rPr>
          <w:sz w:val="28"/>
          <w:szCs w:val="28"/>
        </w:rPr>
        <w:t xml:space="preserve">TRIANGLE </w:t>
      </w:r>
    </w:p>
    <w:p w14:paraId="46626592" w14:textId="7FB9AE53" w:rsidR="00166F27" w:rsidRPr="00E31CD6" w:rsidRDefault="00166F27" w:rsidP="00256FC3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E31CD6">
        <w:rPr>
          <w:sz w:val="28"/>
          <w:szCs w:val="28"/>
        </w:rPr>
        <w:t>SQUARE</w:t>
      </w:r>
    </w:p>
    <w:p w14:paraId="47DF6DD3" w14:textId="77777777" w:rsidR="00166F27" w:rsidRPr="00E31CD6" w:rsidRDefault="00166F27" w:rsidP="00256FC3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E31CD6">
        <w:rPr>
          <w:sz w:val="28"/>
          <w:szCs w:val="28"/>
        </w:rPr>
        <w:t>PENTAGON</w:t>
      </w:r>
    </w:p>
    <w:p w14:paraId="6185250C" w14:textId="77777777" w:rsidR="00166F27" w:rsidRPr="00E31CD6" w:rsidRDefault="00166F27" w:rsidP="00256FC3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E31CD6">
        <w:rPr>
          <w:sz w:val="28"/>
          <w:szCs w:val="28"/>
        </w:rPr>
        <w:t>CIRCLE</w:t>
      </w:r>
    </w:p>
    <w:p w14:paraId="4BEB1EB1" w14:textId="77777777" w:rsidR="00166F27" w:rsidRPr="00E31CD6" w:rsidRDefault="00166F27" w:rsidP="00E31CD6">
      <w:pPr>
        <w:pStyle w:val="NoSpacing"/>
        <w:rPr>
          <w:sz w:val="28"/>
          <w:szCs w:val="28"/>
        </w:rPr>
      </w:pPr>
    </w:p>
    <w:p w14:paraId="16054445" w14:textId="77777777" w:rsidR="00166F27" w:rsidRPr="00E31CD6" w:rsidRDefault="00166F27" w:rsidP="00E31CD6">
      <w:pPr>
        <w:pStyle w:val="NoSpacing"/>
        <w:rPr>
          <w:sz w:val="28"/>
          <w:szCs w:val="28"/>
        </w:rPr>
      </w:pPr>
      <w:r w:rsidRPr="00E31CD6">
        <w:rPr>
          <w:sz w:val="28"/>
          <w:szCs w:val="28"/>
        </w:rPr>
        <w:t xml:space="preserve">Answer:  </w:t>
      </w:r>
      <w:r w:rsidRPr="00E31CD6">
        <w:rPr>
          <w:b/>
          <w:sz w:val="28"/>
          <w:szCs w:val="28"/>
        </w:rPr>
        <w:t>D</w:t>
      </w:r>
    </w:p>
    <w:p w14:paraId="2AE94A6B" w14:textId="72067286" w:rsidR="00166F27" w:rsidRPr="00E31CD6" w:rsidRDefault="006814D0" w:rsidP="00E31CD6">
      <w:pPr>
        <w:pStyle w:val="NoSpacing"/>
        <w:rPr>
          <w:sz w:val="28"/>
          <w:szCs w:val="28"/>
        </w:rPr>
      </w:pPr>
      <w:r w:rsidRPr="00E31CD6">
        <w:rPr>
          <w:sz w:val="28"/>
          <w:szCs w:val="28"/>
        </w:rPr>
        <w:t>5. Find the missing term in series.</w:t>
      </w:r>
    </w:p>
    <w:p w14:paraId="7C64846C" w14:textId="577728DF" w:rsidR="006814D0" w:rsidRPr="00E31CD6" w:rsidRDefault="006814D0" w:rsidP="00E31CD6">
      <w:pPr>
        <w:pStyle w:val="NoSpacing"/>
        <w:rPr>
          <w:sz w:val="28"/>
          <w:szCs w:val="28"/>
        </w:rPr>
      </w:pPr>
      <w:r w:rsidRPr="00E31CD6">
        <w:rPr>
          <w:sz w:val="28"/>
          <w:szCs w:val="28"/>
        </w:rPr>
        <w:t>2,4,</w:t>
      </w:r>
      <w:proofErr w:type="gramStart"/>
      <w:r w:rsidRPr="00E31CD6">
        <w:rPr>
          <w:sz w:val="28"/>
          <w:szCs w:val="28"/>
        </w:rPr>
        <w:t>8,16,?,</w:t>
      </w:r>
      <w:proofErr w:type="gramEnd"/>
      <w:r w:rsidRPr="00E31CD6">
        <w:rPr>
          <w:sz w:val="28"/>
          <w:szCs w:val="28"/>
        </w:rPr>
        <w:t>64,128</w:t>
      </w:r>
    </w:p>
    <w:p w14:paraId="1167E7E7" w14:textId="63450C0C" w:rsidR="006814D0" w:rsidRPr="00E31CD6" w:rsidRDefault="006814D0" w:rsidP="00256FC3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E31CD6">
        <w:rPr>
          <w:sz w:val="28"/>
          <w:szCs w:val="28"/>
        </w:rPr>
        <w:t>a.30</w:t>
      </w:r>
    </w:p>
    <w:p w14:paraId="6AEC214B" w14:textId="6C7D825B" w:rsidR="006814D0" w:rsidRPr="00E31CD6" w:rsidRDefault="006814D0" w:rsidP="00256FC3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E31CD6">
        <w:rPr>
          <w:sz w:val="28"/>
          <w:szCs w:val="28"/>
        </w:rPr>
        <w:t>b.32</w:t>
      </w:r>
    </w:p>
    <w:p w14:paraId="25FEC0CA" w14:textId="327FC695" w:rsidR="006814D0" w:rsidRPr="00E31CD6" w:rsidRDefault="006814D0" w:rsidP="00256FC3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E31CD6">
        <w:rPr>
          <w:sz w:val="28"/>
          <w:szCs w:val="28"/>
        </w:rPr>
        <w:t>c.40</w:t>
      </w:r>
    </w:p>
    <w:p w14:paraId="62E51C13" w14:textId="6AF20D5B" w:rsidR="006814D0" w:rsidRPr="00E31CD6" w:rsidRDefault="006814D0" w:rsidP="00256FC3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E31CD6">
        <w:rPr>
          <w:sz w:val="28"/>
          <w:szCs w:val="28"/>
        </w:rPr>
        <w:t>d.48</w:t>
      </w:r>
    </w:p>
    <w:p w14:paraId="62F743FB" w14:textId="25E38BA7" w:rsidR="006814D0" w:rsidRPr="00E31CD6" w:rsidRDefault="006814D0" w:rsidP="00E31CD6">
      <w:pPr>
        <w:pStyle w:val="NoSpacing"/>
        <w:rPr>
          <w:sz w:val="28"/>
          <w:szCs w:val="28"/>
        </w:rPr>
      </w:pPr>
      <w:r w:rsidRPr="00E31CD6">
        <w:rPr>
          <w:sz w:val="28"/>
          <w:szCs w:val="28"/>
        </w:rPr>
        <w:t xml:space="preserve">Correct Option is: </w:t>
      </w:r>
      <w:r w:rsidRPr="00E31CD6">
        <w:rPr>
          <w:sz w:val="28"/>
          <w:szCs w:val="28"/>
        </w:rPr>
        <w:t>b</w:t>
      </w:r>
    </w:p>
    <w:p w14:paraId="457FCFC8" w14:textId="30E76341" w:rsidR="008C0FD7" w:rsidRPr="00E31CD6" w:rsidRDefault="008C0FD7" w:rsidP="00E31CD6">
      <w:pPr>
        <w:pStyle w:val="NoSpacing"/>
        <w:rPr>
          <w:sz w:val="28"/>
          <w:szCs w:val="28"/>
        </w:rPr>
      </w:pPr>
      <w:r w:rsidRPr="00E31CD6">
        <w:rPr>
          <w:sz w:val="28"/>
          <w:szCs w:val="28"/>
        </w:rPr>
        <w:t xml:space="preserve">6. </w:t>
      </w:r>
      <w:r w:rsidRPr="00E31CD6">
        <w:rPr>
          <w:sz w:val="28"/>
          <w:szCs w:val="28"/>
        </w:rPr>
        <w:t>The probability of getting at least one tail in 5 throws of a coin is?</w:t>
      </w:r>
    </w:p>
    <w:p w14:paraId="57356D3E" w14:textId="77777777" w:rsidR="008C0FD7" w:rsidRPr="00E31CD6" w:rsidRDefault="008C0FD7" w:rsidP="00256FC3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E31CD6">
        <w:rPr>
          <w:sz w:val="28"/>
          <w:szCs w:val="28"/>
        </w:rPr>
        <w:t>a)1/32</w:t>
      </w:r>
    </w:p>
    <w:p w14:paraId="734CA09C" w14:textId="77777777" w:rsidR="008C0FD7" w:rsidRPr="00E31CD6" w:rsidRDefault="008C0FD7" w:rsidP="00256FC3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E31CD6">
        <w:rPr>
          <w:sz w:val="28"/>
          <w:szCs w:val="28"/>
        </w:rPr>
        <w:lastRenderedPageBreak/>
        <w:t>b)31/32</w:t>
      </w:r>
    </w:p>
    <w:p w14:paraId="35B30EEA" w14:textId="65687490" w:rsidR="008C0FD7" w:rsidRPr="00E31CD6" w:rsidRDefault="008C0FD7" w:rsidP="00256FC3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E31CD6">
        <w:rPr>
          <w:sz w:val="28"/>
          <w:szCs w:val="28"/>
        </w:rPr>
        <w:t>c)1/5</w:t>
      </w:r>
    </w:p>
    <w:p w14:paraId="257150F9" w14:textId="5DBA7AE1" w:rsidR="006814D0" w:rsidRPr="00E31CD6" w:rsidRDefault="008C0FD7" w:rsidP="00256FC3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E31CD6">
        <w:rPr>
          <w:sz w:val="28"/>
          <w:szCs w:val="28"/>
        </w:rPr>
        <w:t>d)None of the above</w:t>
      </w:r>
    </w:p>
    <w:p w14:paraId="5608ED78" w14:textId="2307A3F5" w:rsidR="008C0FD7" w:rsidRPr="00E31CD6" w:rsidRDefault="008C0FD7" w:rsidP="00E31CD6">
      <w:pPr>
        <w:pStyle w:val="NoSpacing"/>
        <w:rPr>
          <w:sz w:val="28"/>
          <w:szCs w:val="28"/>
        </w:rPr>
      </w:pPr>
      <w:r w:rsidRPr="00E31CD6">
        <w:rPr>
          <w:sz w:val="28"/>
          <w:szCs w:val="28"/>
        </w:rPr>
        <w:t>Correct Option is: b</w:t>
      </w:r>
    </w:p>
    <w:p w14:paraId="10BC52C3" w14:textId="77777777" w:rsidR="00E31CD6" w:rsidRPr="00E31CD6" w:rsidRDefault="00320468" w:rsidP="00E31CD6">
      <w:pPr>
        <w:pStyle w:val="NoSpacing"/>
        <w:rPr>
          <w:sz w:val="28"/>
          <w:szCs w:val="28"/>
        </w:rPr>
      </w:pPr>
      <w:r w:rsidRPr="00E31CD6">
        <w:rPr>
          <w:sz w:val="28"/>
          <w:szCs w:val="28"/>
        </w:rPr>
        <w:t xml:space="preserve">7. </w:t>
      </w:r>
      <w:r w:rsidRPr="00E31CD6">
        <w:rPr>
          <w:sz w:val="28"/>
          <w:szCs w:val="28"/>
        </w:rPr>
        <w:t>The sum of ages of 5 children born at the intervals of 3 years each is 50 years. What is the age of the youngest child?</w:t>
      </w:r>
    </w:p>
    <w:p w14:paraId="5388121F" w14:textId="77777777" w:rsidR="00E31CD6" w:rsidRPr="00E31CD6" w:rsidRDefault="00320468" w:rsidP="00256FC3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E31CD6">
        <w:rPr>
          <w:sz w:val="28"/>
          <w:szCs w:val="28"/>
        </w:rPr>
        <w:t>4 years</w:t>
      </w:r>
    </w:p>
    <w:p w14:paraId="485BB6E5" w14:textId="0B40E46E" w:rsidR="00320468" w:rsidRPr="00E31CD6" w:rsidRDefault="00320468" w:rsidP="00256FC3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E31CD6">
        <w:rPr>
          <w:sz w:val="28"/>
          <w:szCs w:val="28"/>
        </w:rPr>
        <w:t>8 years</w:t>
      </w:r>
    </w:p>
    <w:p w14:paraId="01845686" w14:textId="77777777" w:rsidR="00320468" w:rsidRPr="00E31CD6" w:rsidRDefault="00320468" w:rsidP="00256FC3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E31CD6">
        <w:rPr>
          <w:sz w:val="28"/>
          <w:szCs w:val="28"/>
        </w:rPr>
        <w:t>10 years</w:t>
      </w:r>
    </w:p>
    <w:p w14:paraId="4CF7F24D" w14:textId="77777777" w:rsidR="00320468" w:rsidRPr="00E31CD6" w:rsidRDefault="00320468" w:rsidP="00256FC3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E31CD6">
        <w:rPr>
          <w:sz w:val="28"/>
          <w:szCs w:val="28"/>
        </w:rPr>
        <w:t>None of these</w:t>
      </w:r>
    </w:p>
    <w:p w14:paraId="5F174079" w14:textId="77777777" w:rsidR="00320468" w:rsidRPr="00E31CD6" w:rsidRDefault="00320468" w:rsidP="00E31CD6">
      <w:pPr>
        <w:pStyle w:val="NoSpacing"/>
        <w:rPr>
          <w:sz w:val="28"/>
          <w:szCs w:val="28"/>
        </w:rPr>
      </w:pPr>
    </w:p>
    <w:p w14:paraId="1A1158B9" w14:textId="77777777" w:rsidR="00320468" w:rsidRPr="00E31CD6" w:rsidRDefault="00320468" w:rsidP="00E31CD6">
      <w:pPr>
        <w:pStyle w:val="NoSpacing"/>
        <w:rPr>
          <w:rStyle w:val="jq-hdnakqb"/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E31CD6">
        <w:rPr>
          <w:b/>
          <w:bCs/>
          <w:sz w:val="28"/>
          <w:szCs w:val="28"/>
          <w:shd w:val="clear" w:color="auto" w:fill="FFFFFF"/>
        </w:rPr>
        <w:t>Answer. Option </w:t>
      </w:r>
      <w:r w:rsidRPr="00E31CD6">
        <w:rPr>
          <w:rStyle w:val="jq-hdnakqb"/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</w:t>
      </w:r>
    </w:p>
    <w:p w14:paraId="647B0A13" w14:textId="43BEB87B" w:rsidR="00320468" w:rsidRPr="00E31CD6" w:rsidRDefault="00320468" w:rsidP="00E31CD6">
      <w:pPr>
        <w:pStyle w:val="NoSpacing"/>
        <w:rPr>
          <w:sz w:val="28"/>
          <w:szCs w:val="28"/>
        </w:rPr>
      </w:pPr>
      <w:r w:rsidRPr="00E31CD6">
        <w:rPr>
          <w:sz w:val="28"/>
          <w:szCs w:val="28"/>
        </w:rPr>
        <w:t xml:space="preserve">8. </w:t>
      </w:r>
      <w:r w:rsidRPr="00E31CD6">
        <w:rPr>
          <w:sz w:val="28"/>
          <w:szCs w:val="28"/>
        </w:rPr>
        <w:t>A person crosses a 600 m long street in 5 minutes. What is his speed in km per hour?</w:t>
      </w:r>
    </w:p>
    <w:p w14:paraId="5F3E5DF5" w14:textId="77777777" w:rsidR="00320468" w:rsidRPr="00E31CD6" w:rsidRDefault="00320468" w:rsidP="00256FC3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E31CD6">
        <w:rPr>
          <w:sz w:val="28"/>
          <w:szCs w:val="28"/>
        </w:rPr>
        <w:t>3.6</w:t>
      </w:r>
    </w:p>
    <w:p w14:paraId="76A75EC9" w14:textId="77777777" w:rsidR="00320468" w:rsidRPr="00E31CD6" w:rsidRDefault="00320468" w:rsidP="00256FC3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E31CD6">
        <w:rPr>
          <w:sz w:val="28"/>
          <w:szCs w:val="28"/>
        </w:rPr>
        <w:t>7.2</w:t>
      </w:r>
    </w:p>
    <w:p w14:paraId="0DEC3C9C" w14:textId="77777777" w:rsidR="00320468" w:rsidRPr="00E31CD6" w:rsidRDefault="00320468" w:rsidP="00256FC3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E31CD6">
        <w:rPr>
          <w:sz w:val="28"/>
          <w:szCs w:val="28"/>
        </w:rPr>
        <w:t>8.4</w:t>
      </w:r>
    </w:p>
    <w:p w14:paraId="6C576A33" w14:textId="2D8CD7DA" w:rsidR="00320468" w:rsidRPr="00E31CD6" w:rsidRDefault="00320468" w:rsidP="00256FC3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E31CD6">
        <w:rPr>
          <w:sz w:val="28"/>
          <w:szCs w:val="28"/>
        </w:rPr>
        <w:t>10</w:t>
      </w:r>
    </w:p>
    <w:p w14:paraId="7729BC87" w14:textId="496BBD56" w:rsidR="008C0FD7" w:rsidRPr="00E31CD6" w:rsidRDefault="00320468" w:rsidP="00E31CD6">
      <w:pPr>
        <w:pStyle w:val="NoSpacing"/>
        <w:rPr>
          <w:b/>
          <w:bCs/>
          <w:sz w:val="28"/>
          <w:szCs w:val="28"/>
        </w:rPr>
      </w:pPr>
      <w:r w:rsidRPr="00E31CD6">
        <w:rPr>
          <w:b/>
          <w:bCs/>
          <w:sz w:val="28"/>
          <w:szCs w:val="28"/>
        </w:rPr>
        <w:t>Answer: Option B</w:t>
      </w:r>
    </w:p>
    <w:p w14:paraId="13B41C0E" w14:textId="77777777" w:rsidR="00E31CD6" w:rsidRPr="00E31CD6" w:rsidRDefault="00320468" w:rsidP="00E31CD6">
      <w:pPr>
        <w:pStyle w:val="NoSpacing"/>
        <w:rPr>
          <w:sz w:val="28"/>
          <w:szCs w:val="28"/>
        </w:rPr>
      </w:pPr>
      <w:r w:rsidRPr="00E31CD6">
        <w:rPr>
          <w:b/>
          <w:bCs/>
          <w:sz w:val="28"/>
          <w:szCs w:val="28"/>
        </w:rPr>
        <w:t>9.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 xml:space="preserve">A can do a work in 15 days and B in 20 days. If they work on it together for 4 days, then the fraction of the work that is left </w:t>
      </w:r>
      <w:proofErr w:type="gramStart"/>
      <w:r w:rsidRPr="00E31CD6">
        <w:rPr>
          <w:sz w:val="28"/>
          <w:szCs w:val="28"/>
        </w:rPr>
        <w:t>is :</w:t>
      </w:r>
      <w:proofErr w:type="gramEnd"/>
    </w:p>
    <w:p w14:paraId="3955F510" w14:textId="2E552689" w:rsidR="00E31CD6" w:rsidRPr="00E31CD6" w:rsidRDefault="00E31CD6" w:rsidP="00256FC3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E31CD6">
        <w:rPr>
          <w:sz w:val="28"/>
          <w:szCs w:val="28"/>
        </w:rPr>
        <w:t>1/4</w:t>
      </w:r>
    </w:p>
    <w:p w14:paraId="31A730C5" w14:textId="77777777" w:rsidR="00E31CD6" w:rsidRPr="00E31CD6" w:rsidRDefault="00E31CD6" w:rsidP="00256FC3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E31CD6">
        <w:rPr>
          <w:sz w:val="28"/>
          <w:szCs w:val="28"/>
        </w:rPr>
        <w:t>1/10</w:t>
      </w:r>
    </w:p>
    <w:p w14:paraId="7606B3C1" w14:textId="77777777" w:rsidR="00E31CD6" w:rsidRPr="00E31CD6" w:rsidRDefault="00E31CD6" w:rsidP="00256FC3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E31CD6">
        <w:rPr>
          <w:sz w:val="28"/>
          <w:szCs w:val="28"/>
        </w:rPr>
        <w:t>7/15</w:t>
      </w:r>
    </w:p>
    <w:p w14:paraId="7A2AEA2C" w14:textId="77777777" w:rsidR="00E31CD6" w:rsidRPr="00E31CD6" w:rsidRDefault="00E31CD6" w:rsidP="00256FC3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E31CD6">
        <w:rPr>
          <w:sz w:val="28"/>
          <w:szCs w:val="28"/>
        </w:rPr>
        <w:t>8/15</w:t>
      </w:r>
    </w:p>
    <w:p w14:paraId="1FBDD8AA" w14:textId="0041E6B0" w:rsidR="00320468" w:rsidRPr="00E31CD6" w:rsidRDefault="00320468" w:rsidP="00E31CD6">
      <w:pPr>
        <w:pStyle w:val="NoSpacing"/>
        <w:rPr>
          <w:b/>
          <w:bCs/>
          <w:sz w:val="28"/>
          <w:szCs w:val="28"/>
        </w:rPr>
      </w:pPr>
      <w:r w:rsidRPr="00E31CD6">
        <w:rPr>
          <w:b/>
          <w:bCs/>
          <w:sz w:val="28"/>
          <w:szCs w:val="28"/>
        </w:rPr>
        <w:t>Answer: Option D</w:t>
      </w:r>
    </w:p>
    <w:p w14:paraId="3535063D" w14:textId="76628B42" w:rsidR="00320468" w:rsidRPr="00E31CD6" w:rsidRDefault="00320468" w:rsidP="00E31CD6">
      <w:pPr>
        <w:pStyle w:val="NoSpacing"/>
        <w:rPr>
          <w:sz w:val="28"/>
          <w:szCs w:val="28"/>
          <w:shd w:val="clear" w:color="auto" w:fill="FFFFFF"/>
        </w:rPr>
      </w:pPr>
      <w:r w:rsidRPr="00E31CD6">
        <w:rPr>
          <w:sz w:val="28"/>
          <w:szCs w:val="28"/>
        </w:rPr>
        <w:t>10.</w:t>
      </w:r>
      <w:r w:rsidRPr="00E31CD6">
        <w:rPr>
          <w:sz w:val="28"/>
          <w:szCs w:val="28"/>
        </w:rPr>
        <w:t xml:space="preserve">A is B's sister. C is B's mother. D is C's father. E is D's mother. Then, how is A related to </w:t>
      </w:r>
      <w:proofErr w:type="spellStart"/>
      <w:proofErr w:type="gramStart"/>
      <w:r w:rsidRPr="00E31CD6">
        <w:rPr>
          <w:sz w:val="28"/>
          <w:szCs w:val="28"/>
        </w:rPr>
        <w:t>D</w:t>
      </w:r>
      <w:proofErr w:type="spellEnd"/>
      <w:r w:rsidRPr="00E31CD6">
        <w:rPr>
          <w:sz w:val="28"/>
          <w:szCs w:val="28"/>
        </w:rPr>
        <w:t xml:space="preserve"> </w:t>
      </w:r>
      <w:r w:rsidRPr="00E31CD6">
        <w:rPr>
          <w:color w:val="2A2A2A"/>
          <w:sz w:val="28"/>
          <w:szCs w:val="28"/>
        </w:rPr>
        <w:t>?</w:t>
      </w:r>
      <w:proofErr w:type="gramEnd"/>
    </w:p>
    <w:p w14:paraId="4E3D32AB" w14:textId="77777777" w:rsidR="00320468" w:rsidRPr="00E31CD6" w:rsidRDefault="00320468" w:rsidP="00256FC3">
      <w:pPr>
        <w:pStyle w:val="NoSpacing"/>
        <w:numPr>
          <w:ilvl w:val="0"/>
          <w:numId w:val="10"/>
        </w:numPr>
        <w:rPr>
          <w:sz w:val="28"/>
          <w:szCs w:val="28"/>
          <w:shd w:val="clear" w:color="auto" w:fill="FFFFFF"/>
        </w:rPr>
      </w:pPr>
      <w:r w:rsidRPr="00E31CD6">
        <w:rPr>
          <w:sz w:val="28"/>
          <w:szCs w:val="28"/>
          <w:shd w:val="clear" w:color="auto" w:fill="FFFFFF"/>
        </w:rPr>
        <w:t>Grand Father</w:t>
      </w:r>
    </w:p>
    <w:p w14:paraId="1CCDADAA" w14:textId="77777777" w:rsidR="00320468" w:rsidRPr="00E31CD6" w:rsidRDefault="00320468" w:rsidP="00256FC3">
      <w:pPr>
        <w:pStyle w:val="NoSpacing"/>
        <w:numPr>
          <w:ilvl w:val="0"/>
          <w:numId w:val="10"/>
        </w:numPr>
        <w:rPr>
          <w:sz w:val="28"/>
          <w:szCs w:val="28"/>
          <w:shd w:val="clear" w:color="auto" w:fill="FFFFFF"/>
        </w:rPr>
      </w:pPr>
      <w:r w:rsidRPr="00E31CD6">
        <w:rPr>
          <w:sz w:val="28"/>
          <w:szCs w:val="28"/>
          <w:shd w:val="clear" w:color="auto" w:fill="FFFFFF"/>
        </w:rPr>
        <w:t>Grand Mother</w:t>
      </w:r>
    </w:p>
    <w:p w14:paraId="198C2555" w14:textId="77777777" w:rsidR="00320468" w:rsidRPr="00E31CD6" w:rsidRDefault="00320468" w:rsidP="00256FC3">
      <w:pPr>
        <w:pStyle w:val="NoSpacing"/>
        <w:numPr>
          <w:ilvl w:val="0"/>
          <w:numId w:val="10"/>
        </w:numPr>
        <w:rPr>
          <w:sz w:val="28"/>
          <w:szCs w:val="28"/>
          <w:shd w:val="clear" w:color="auto" w:fill="FFFFFF"/>
        </w:rPr>
      </w:pPr>
      <w:r w:rsidRPr="00E31CD6">
        <w:rPr>
          <w:sz w:val="28"/>
          <w:szCs w:val="28"/>
          <w:shd w:val="clear" w:color="auto" w:fill="FFFFFF"/>
        </w:rPr>
        <w:t xml:space="preserve">Daughter </w:t>
      </w:r>
    </w:p>
    <w:p w14:paraId="3080E7CD" w14:textId="77777777" w:rsidR="00320468" w:rsidRPr="00E31CD6" w:rsidRDefault="00320468" w:rsidP="00256FC3">
      <w:pPr>
        <w:pStyle w:val="NoSpacing"/>
        <w:numPr>
          <w:ilvl w:val="0"/>
          <w:numId w:val="10"/>
        </w:numPr>
        <w:rPr>
          <w:sz w:val="28"/>
          <w:szCs w:val="28"/>
          <w:shd w:val="clear" w:color="auto" w:fill="FFFFFF"/>
        </w:rPr>
      </w:pPr>
      <w:r w:rsidRPr="00E31CD6">
        <w:rPr>
          <w:sz w:val="28"/>
          <w:szCs w:val="28"/>
          <w:shd w:val="clear" w:color="auto" w:fill="FFFFFF"/>
        </w:rPr>
        <w:t>Grand Daughter</w:t>
      </w:r>
    </w:p>
    <w:p w14:paraId="5C49669B" w14:textId="77777777" w:rsidR="00320468" w:rsidRPr="00E31CD6" w:rsidRDefault="00320468" w:rsidP="00E31CD6">
      <w:pPr>
        <w:pStyle w:val="NoSpacing"/>
        <w:rPr>
          <w:b/>
          <w:bCs/>
          <w:sz w:val="28"/>
          <w:szCs w:val="28"/>
          <w:shd w:val="clear" w:color="auto" w:fill="FFFFFF"/>
        </w:rPr>
      </w:pPr>
      <w:r w:rsidRPr="00E31CD6">
        <w:rPr>
          <w:b/>
          <w:bCs/>
          <w:sz w:val="28"/>
          <w:szCs w:val="28"/>
          <w:shd w:val="clear" w:color="auto" w:fill="FFFFFF"/>
        </w:rPr>
        <w:t xml:space="preserve"> Answer: Option D</w:t>
      </w:r>
    </w:p>
    <w:p w14:paraId="1801BD73" w14:textId="7B19F575" w:rsidR="00320468" w:rsidRPr="00E31CD6" w:rsidRDefault="00320468" w:rsidP="00E31CD6">
      <w:pPr>
        <w:pStyle w:val="NoSpacing"/>
        <w:rPr>
          <w:sz w:val="28"/>
          <w:szCs w:val="28"/>
        </w:rPr>
      </w:pPr>
      <w:r w:rsidRPr="00E31CD6">
        <w:rPr>
          <w:b/>
          <w:bCs/>
          <w:sz w:val="28"/>
          <w:szCs w:val="28"/>
        </w:rPr>
        <w:t xml:space="preserve">11. </w:t>
      </w:r>
      <w:r w:rsidRPr="00E31CD6">
        <w:rPr>
          <w:sz w:val="28"/>
          <w:szCs w:val="28"/>
        </w:rPr>
        <w:t>The population of a town increased from 1,75,000 to 2,62,500 in a decade. The average percent increase of population per year is:</w:t>
      </w:r>
    </w:p>
    <w:p w14:paraId="15CD9183" w14:textId="77777777" w:rsidR="00320468" w:rsidRPr="00E31CD6" w:rsidRDefault="00320468" w:rsidP="00256FC3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E31CD6">
        <w:rPr>
          <w:sz w:val="28"/>
          <w:szCs w:val="28"/>
        </w:rPr>
        <w:t>4.37%</w:t>
      </w:r>
    </w:p>
    <w:p w14:paraId="0A5412EE" w14:textId="77777777" w:rsidR="00320468" w:rsidRPr="00E31CD6" w:rsidRDefault="00320468" w:rsidP="00256FC3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E31CD6">
        <w:rPr>
          <w:sz w:val="28"/>
          <w:szCs w:val="28"/>
        </w:rPr>
        <w:t>5%</w:t>
      </w:r>
    </w:p>
    <w:p w14:paraId="5666DAC0" w14:textId="77777777" w:rsidR="00320468" w:rsidRPr="00E31CD6" w:rsidRDefault="00320468" w:rsidP="00256FC3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E31CD6">
        <w:rPr>
          <w:sz w:val="28"/>
          <w:szCs w:val="28"/>
        </w:rPr>
        <w:lastRenderedPageBreak/>
        <w:t>6%</w:t>
      </w:r>
    </w:p>
    <w:p w14:paraId="42E2CA9F" w14:textId="77777777" w:rsidR="00320468" w:rsidRPr="00E31CD6" w:rsidRDefault="00320468" w:rsidP="00256FC3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E31CD6">
        <w:rPr>
          <w:sz w:val="28"/>
          <w:szCs w:val="28"/>
        </w:rPr>
        <w:t>8.75%</w:t>
      </w:r>
    </w:p>
    <w:p w14:paraId="11840B8F" w14:textId="77777777" w:rsidR="00320468" w:rsidRPr="00E31CD6" w:rsidRDefault="00320468" w:rsidP="00E31CD6">
      <w:pPr>
        <w:pStyle w:val="NoSpacing"/>
        <w:rPr>
          <w:b/>
          <w:bCs/>
          <w:sz w:val="28"/>
          <w:szCs w:val="28"/>
        </w:rPr>
      </w:pPr>
      <w:r w:rsidRPr="00E31CD6">
        <w:rPr>
          <w:b/>
          <w:bCs/>
          <w:sz w:val="28"/>
          <w:szCs w:val="28"/>
        </w:rPr>
        <w:t>Answer: Option B</w:t>
      </w:r>
    </w:p>
    <w:p w14:paraId="5C042F40" w14:textId="0A0CDF66" w:rsidR="00320468" w:rsidRPr="00E31CD6" w:rsidRDefault="00320468" w:rsidP="00E31CD6">
      <w:pPr>
        <w:pStyle w:val="NoSpacing"/>
        <w:rPr>
          <w:sz w:val="28"/>
          <w:szCs w:val="28"/>
        </w:rPr>
      </w:pPr>
      <w:r w:rsidRPr="00E31CD6">
        <w:rPr>
          <w:b/>
          <w:bCs/>
          <w:sz w:val="28"/>
          <w:szCs w:val="28"/>
        </w:rPr>
        <w:t>12.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Two numbers are respectively 20% and 50% more than a third number. The ratio of the two numbers is:</w:t>
      </w:r>
    </w:p>
    <w:p w14:paraId="27958F41" w14:textId="77777777" w:rsidR="00320468" w:rsidRPr="00E31CD6" w:rsidRDefault="00320468" w:rsidP="00256FC3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E31CD6">
        <w:rPr>
          <w:sz w:val="28"/>
          <w:szCs w:val="28"/>
        </w:rPr>
        <w:t>2: 5</w:t>
      </w:r>
    </w:p>
    <w:p w14:paraId="2FA584C2" w14:textId="77777777" w:rsidR="00320468" w:rsidRPr="00E31CD6" w:rsidRDefault="00320468" w:rsidP="00256FC3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E31CD6">
        <w:rPr>
          <w:sz w:val="28"/>
          <w:szCs w:val="28"/>
        </w:rPr>
        <w:t>3:7</w:t>
      </w:r>
    </w:p>
    <w:p w14:paraId="7BE2DFA3" w14:textId="77777777" w:rsidR="00320468" w:rsidRPr="00E31CD6" w:rsidRDefault="00320468" w:rsidP="00256FC3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E31CD6">
        <w:rPr>
          <w:sz w:val="28"/>
          <w:szCs w:val="28"/>
        </w:rPr>
        <w:t>4:5</w:t>
      </w:r>
    </w:p>
    <w:p w14:paraId="49AA7643" w14:textId="77777777" w:rsidR="00320468" w:rsidRPr="00E31CD6" w:rsidRDefault="00320468" w:rsidP="00256FC3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E31CD6">
        <w:rPr>
          <w:sz w:val="28"/>
          <w:szCs w:val="28"/>
        </w:rPr>
        <w:t>6:7</w:t>
      </w:r>
    </w:p>
    <w:p w14:paraId="2B87C088" w14:textId="77777777" w:rsidR="00320468" w:rsidRPr="00E31CD6" w:rsidRDefault="00320468" w:rsidP="00E31CD6">
      <w:pPr>
        <w:pStyle w:val="NoSpacing"/>
        <w:rPr>
          <w:b/>
          <w:bCs/>
          <w:sz w:val="28"/>
          <w:szCs w:val="28"/>
        </w:rPr>
      </w:pPr>
      <w:r w:rsidRPr="00E31CD6">
        <w:rPr>
          <w:b/>
          <w:bCs/>
          <w:sz w:val="28"/>
          <w:szCs w:val="28"/>
        </w:rPr>
        <w:t>Answer: Option C</w:t>
      </w:r>
    </w:p>
    <w:p w14:paraId="1BCE7D4F" w14:textId="1DB41DFA" w:rsidR="00AB4A70" w:rsidRPr="00E31CD6" w:rsidRDefault="00AB4A70" w:rsidP="00E31CD6">
      <w:pPr>
        <w:pStyle w:val="NoSpacing"/>
        <w:rPr>
          <w:b/>
          <w:bCs/>
          <w:sz w:val="28"/>
          <w:szCs w:val="28"/>
        </w:rPr>
      </w:pPr>
      <w:r w:rsidRPr="00E31CD6">
        <w:rPr>
          <w:b/>
          <w:bCs/>
          <w:sz w:val="28"/>
          <w:szCs w:val="28"/>
        </w:rPr>
        <w:t>13.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 xml:space="preserve">If </w:t>
      </w:r>
      <w:proofErr w:type="gramStart"/>
      <w:r w:rsidRPr="00E31CD6">
        <w:rPr>
          <w:sz w:val="28"/>
          <w:szCs w:val="28"/>
        </w:rPr>
        <w:t>0.75 :</w:t>
      </w:r>
      <w:proofErr w:type="gramEnd"/>
      <w:r w:rsidRPr="00E31CD6">
        <w:rPr>
          <w:sz w:val="28"/>
          <w:szCs w:val="28"/>
        </w:rPr>
        <w:t> </w:t>
      </w:r>
      <w:r w:rsidRPr="00E31CD6">
        <w:rPr>
          <w:i/>
          <w:iCs/>
          <w:sz w:val="28"/>
          <w:szCs w:val="28"/>
        </w:rPr>
        <w:t>x</w:t>
      </w:r>
      <w:r w:rsidRPr="00E31CD6">
        <w:rPr>
          <w:sz w:val="28"/>
          <w:szCs w:val="28"/>
        </w:rPr>
        <w:t> :: 5 : 8, then </w:t>
      </w:r>
      <w:r w:rsidRPr="00E31CD6">
        <w:rPr>
          <w:i/>
          <w:iCs/>
          <w:sz w:val="28"/>
          <w:szCs w:val="28"/>
        </w:rPr>
        <w:t>x</w:t>
      </w:r>
      <w:r w:rsidRPr="00E31CD6">
        <w:rPr>
          <w:sz w:val="28"/>
          <w:szCs w:val="28"/>
        </w:rPr>
        <w:t> is equal to:</w:t>
      </w:r>
    </w:p>
    <w:p w14:paraId="5BA9F63F" w14:textId="77777777" w:rsidR="00AB4A70" w:rsidRPr="00E31CD6" w:rsidRDefault="00AB4A70" w:rsidP="00256FC3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E31CD6">
        <w:rPr>
          <w:sz w:val="28"/>
          <w:szCs w:val="28"/>
        </w:rPr>
        <w:t>1.12</w:t>
      </w:r>
    </w:p>
    <w:p w14:paraId="2258B1B8" w14:textId="77777777" w:rsidR="00AB4A70" w:rsidRPr="00E31CD6" w:rsidRDefault="00AB4A70" w:rsidP="00256FC3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E31CD6">
        <w:rPr>
          <w:sz w:val="28"/>
          <w:szCs w:val="28"/>
        </w:rPr>
        <w:t>1.2</w:t>
      </w:r>
    </w:p>
    <w:p w14:paraId="3FA6A9B9" w14:textId="77777777" w:rsidR="00AB4A70" w:rsidRPr="00E31CD6" w:rsidRDefault="00AB4A70" w:rsidP="00256FC3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E31CD6">
        <w:rPr>
          <w:sz w:val="28"/>
          <w:szCs w:val="28"/>
        </w:rPr>
        <w:t>1.25</w:t>
      </w:r>
    </w:p>
    <w:p w14:paraId="77C9FBCA" w14:textId="77777777" w:rsidR="00AB4A70" w:rsidRPr="00E31CD6" w:rsidRDefault="00AB4A70" w:rsidP="00256FC3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E31CD6">
        <w:rPr>
          <w:sz w:val="28"/>
          <w:szCs w:val="28"/>
        </w:rPr>
        <w:t>1.30</w:t>
      </w:r>
    </w:p>
    <w:p w14:paraId="1ACD6F91" w14:textId="77777777" w:rsidR="00AB4A70" w:rsidRPr="00E31CD6" w:rsidRDefault="00AB4A70" w:rsidP="00E31CD6">
      <w:pPr>
        <w:pStyle w:val="NoSpacing"/>
        <w:rPr>
          <w:b/>
          <w:bCs/>
          <w:sz w:val="28"/>
          <w:szCs w:val="28"/>
        </w:rPr>
      </w:pPr>
      <w:r w:rsidRPr="00E31CD6">
        <w:rPr>
          <w:b/>
          <w:bCs/>
          <w:sz w:val="28"/>
          <w:szCs w:val="28"/>
        </w:rPr>
        <w:t>Answer: Option B</w:t>
      </w:r>
    </w:p>
    <w:p w14:paraId="6C0C16E0" w14:textId="2B61E0CB" w:rsidR="00AB4A70" w:rsidRPr="00E31CD6" w:rsidRDefault="00AB4A70" w:rsidP="00E31CD6">
      <w:pPr>
        <w:pStyle w:val="NoSpacing"/>
        <w:rPr>
          <w:sz w:val="28"/>
          <w:szCs w:val="28"/>
        </w:rPr>
      </w:pPr>
      <w:r w:rsidRPr="00E31CD6">
        <w:rPr>
          <w:sz w:val="28"/>
          <w:szCs w:val="28"/>
        </w:rPr>
        <w:t>14.</w:t>
      </w:r>
      <w:r w:rsidRPr="00E31CD6">
        <w:rPr>
          <w:sz w:val="28"/>
          <w:szCs w:val="28"/>
        </w:rPr>
        <w:t>In an election between two candidates, one got 55% of the total valid votes, 20% of the votes were invalid. If the total number of votes was 7500, the number of valid votes that the other candidate got, was:</w:t>
      </w:r>
    </w:p>
    <w:p w14:paraId="26D679DA" w14:textId="77777777" w:rsidR="00AB4A70" w:rsidRPr="00E31CD6" w:rsidRDefault="00AB4A70" w:rsidP="00256FC3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E31CD6">
        <w:rPr>
          <w:sz w:val="28"/>
          <w:szCs w:val="28"/>
        </w:rPr>
        <w:t>2700</w:t>
      </w:r>
    </w:p>
    <w:p w14:paraId="0D0D5805" w14:textId="77777777" w:rsidR="00AB4A70" w:rsidRPr="00E31CD6" w:rsidRDefault="00AB4A70" w:rsidP="00256FC3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E31CD6">
        <w:rPr>
          <w:sz w:val="28"/>
          <w:szCs w:val="28"/>
        </w:rPr>
        <w:t>2900</w:t>
      </w:r>
    </w:p>
    <w:p w14:paraId="53F677A8" w14:textId="77777777" w:rsidR="00AB4A70" w:rsidRPr="00E31CD6" w:rsidRDefault="00AB4A70" w:rsidP="00256FC3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E31CD6">
        <w:rPr>
          <w:sz w:val="28"/>
          <w:szCs w:val="28"/>
        </w:rPr>
        <w:t>3000</w:t>
      </w:r>
    </w:p>
    <w:p w14:paraId="31593895" w14:textId="77777777" w:rsidR="00AB4A70" w:rsidRPr="00E31CD6" w:rsidRDefault="00AB4A70" w:rsidP="00256FC3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E31CD6">
        <w:rPr>
          <w:sz w:val="28"/>
          <w:szCs w:val="28"/>
        </w:rPr>
        <w:t>3100</w:t>
      </w:r>
    </w:p>
    <w:p w14:paraId="454B6FAC" w14:textId="64F999D2" w:rsidR="00320468" w:rsidRPr="00E31CD6" w:rsidRDefault="00AB4A70" w:rsidP="00E31CD6">
      <w:pPr>
        <w:pStyle w:val="NoSpacing"/>
        <w:rPr>
          <w:b/>
          <w:bCs/>
          <w:sz w:val="28"/>
          <w:szCs w:val="28"/>
        </w:rPr>
      </w:pPr>
      <w:r w:rsidRPr="00E31CD6">
        <w:rPr>
          <w:b/>
          <w:bCs/>
          <w:sz w:val="28"/>
          <w:szCs w:val="28"/>
        </w:rPr>
        <w:t>Answer: Option A</w:t>
      </w:r>
    </w:p>
    <w:p w14:paraId="0D8C1FAD" w14:textId="77777777" w:rsidR="00AB4A70" w:rsidRPr="00E31CD6" w:rsidRDefault="00AB4A70" w:rsidP="00E31CD6">
      <w:pPr>
        <w:pStyle w:val="NoSpacing"/>
        <w:rPr>
          <w:sz w:val="28"/>
          <w:szCs w:val="28"/>
        </w:rPr>
      </w:pPr>
      <w:r w:rsidRPr="00E31CD6">
        <w:rPr>
          <w:b/>
          <w:bCs/>
          <w:sz w:val="28"/>
          <w:szCs w:val="28"/>
        </w:rPr>
        <w:t xml:space="preserve">15. </w:t>
      </w:r>
      <w:r w:rsidRPr="00E31CD6">
        <w:rPr>
          <w:sz w:val="28"/>
          <w:szCs w:val="28"/>
        </w:rPr>
        <w:t xml:space="preserve">The largest </w:t>
      </w:r>
      <w:proofErr w:type="gramStart"/>
      <w:r w:rsidRPr="00E31CD6">
        <w:rPr>
          <w:sz w:val="28"/>
          <w:szCs w:val="28"/>
        </w:rPr>
        <w:t>4 digit</w:t>
      </w:r>
      <w:proofErr w:type="gramEnd"/>
      <w:r w:rsidRPr="00E31CD6">
        <w:rPr>
          <w:sz w:val="28"/>
          <w:szCs w:val="28"/>
        </w:rPr>
        <w:t xml:space="preserve"> number exactly divisible by 88 is:</w:t>
      </w:r>
    </w:p>
    <w:p w14:paraId="53A7E3FF" w14:textId="77777777" w:rsidR="00AB4A70" w:rsidRPr="00E31CD6" w:rsidRDefault="00AB4A70" w:rsidP="00256FC3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E31CD6">
        <w:rPr>
          <w:sz w:val="28"/>
          <w:szCs w:val="28"/>
        </w:rPr>
        <w:t>9944</w:t>
      </w:r>
    </w:p>
    <w:p w14:paraId="6AE297A8" w14:textId="77777777" w:rsidR="00AB4A70" w:rsidRPr="00E31CD6" w:rsidRDefault="00AB4A70" w:rsidP="00256FC3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E31CD6">
        <w:rPr>
          <w:sz w:val="28"/>
          <w:szCs w:val="28"/>
        </w:rPr>
        <w:t>9768</w:t>
      </w:r>
    </w:p>
    <w:p w14:paraId="11E10910" w14:textId="77777777" w:rsidR="00AB4A70" w:rsidRPr="00E31CD6" w:rsidRDefault="00AB4A70" w:rsidP="00256FC3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E31CD6">
        <w:rPr>
          <w:sz w:val="28"/>
          <w:szCs w:val="28"/>
        </w:rPr>
        <w:t>9988</w:t>
      </w:r>
    </w:p>
    <w:p w14:paraId="01255633" w14:textId="77777777" w:rsidR="00AB4A70" w:rsidRPr="00E31CD6" w:rsidRDefault="00AB4A70" w:rsidP="00256FC3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E31CD6">
        <w:rPr>
          <w:sz w:val="28"/>
          <w:szCs w:val="28"/>
        </w:rPr>
        <w:t>8888</w:t>
      </w:r>
    </w:p>
    <w:p w14:paraId="10689C86" w14:textId="77777777" w:rsidR="00AB4A70" w:rsidRPr="00E31CD6" w:rsidRDefault="00AB4A70" w:rsidP="00E31CD6">
      <w:pPr>
        <w:pStyle w:val="NoSpacing"/>
        <w:rPr>
          <w:b/>
          <w:bCs/>
          <w:sz w:val="28"/>
          <w:szCs w:val="28"/>
        </w:rPr>
      </w:pPr>
      <w:r w:rsidRPr="00E31CD6">
        <w:rPr>
          <w:b/>
          <w:bCs/>
          <w:sz w:val="28"/>
          <w:szCs w:val="28"/>
        </w:rPr>
        <w:t>Answer: Option A</w:t>
      </w:r>
    </w:p>
    <w:p w14:paraId="78230B05" w14:textId="6D6E2D30" w:rsidR="00737C85" w:rsidRPr="00E31CD6" w:rsidRDefault="00737C85" w:rsidP="00E31CD6">
      <w:pPr>
        <w:pStyle w:val="NoSpacing"/>
        <w:rPr>
          <w:sz w:val="28"/>
          <w:szCs w:val="28"/>
        </w:rPr>
      </w:pPr>
      <w:r w:rsidRPr="00E31CD6">
        <w:rPr>
          <w:b/>
          <w:bCs/>
          <w:sz w:val="28"/>
          <w:szCs w:val="28"/>
        </w:rPr>
        <w:t>16.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>The H.C.F. of two numbers is 11 and their L.C.M. is 7700. If one of the numbers is 275, then the other is:</w:t>
      </w:r>
    </w:p>
    <w:p w14:paraId="736AA7DD" w14:textId="77777777" w:rsidR="00737C85" w:rsidRPr="00E31CD6" w:rsidRDefault="00737C85" w:rsidP="00256FC3">
      <w:pPr>
        <w:pStyle w:val="NoSpacing"/>
        <w:numPr>
          <w:ilvl w:val="0"/>
          <w:numId w:val="16"/>
        </w:numPr>
        <w:rPr>
          <w:sz w:val="28"/>
          <w:szCs w:val="28"/>
        </w:rPr>
      </w:pPr>
      <w:r w:rsidRPr="00E31CD6">
        <w:rPr>
          <w:sz w:val="28"/>
          <w:szCs w:val="28"/>
        </w:rPr>
        <w:t>279</w:t>
      </w:r>
    </w:p>
    <w:p w14:paraId="5DB6BC99" w14:textId="77777777" w:rsidR="00737C85" w:rsidRPr="00E31CD6" w:rsidRDefault="00737C85" w:rsidP="00256FC3">
      <w:pPr>
        <w:pStyle w:val="NoSpacing"/>
        <w:numPr>
          <w:ilvl w:val="0"/>
          <w:numId w:val="16"/>
        </w:numPr>
        <w:rPr>
          <w:sz w:val="28"/>
          <w:szCs w:val="28"/>
        </w:rPr>
      </w:pPr>
      <w:r w:rsidRPr="00E31CD6">
        <w:rPr>
          <w:sz w:val="28"/>
          <w:szCs w:val="28"/>
        </w:rPr>
        <w:t>283</w:t>
      </w:r>
    </w:p>
    <w:p w14:paraId="466E2867" w14:textId="77777777" w:rsidR="00737C85" w:rsidRPr="00E31CD6" w:rsidRDefault="00737C85" w:rsidP="00256FC3">
      <w:pPr>
        <w:pStyle w:val="NoSpacing"/>
        <w:numPr>
          <w:ilvl w:val="0"/>
          <w:numId w:val="16"/>
        </w:numPr>
        <w:rPr>
          <w:sz w:val="28"/>
          <w:szCs w:val="28"/>
        </w:rPr>
      </w:pPr>
      <w:r w:rsidRPr="00E31CD6">
        <w:rPr>
          <w:sz w:val="28"/>
          <w:szCs w:val="28"/>
        </w:rPr>
        <w:t>308</w:t>
      </w:r>
    </w:p>
    <w:p w14:paraId="0B10C3B3" w14:textId="77777777" w:rsidR="00737C85" w:rsidRPr="00E31CD6" w:rsidRDefault="00737C85" w:rsidP="00256FC3">
      <w:pPr>
        <w:pStyle w:val="NoSpacing"/>
        <w:numPr>
          <w:ilvl w:val="0"/>
          <w:numId w:val="16"/>
        </w:numPr>
        <w:rPr>
          <w:sz w:val="28"/>
          <w:szCs w:val="28"/>
        </w:rPr>
      </w:pPr>
      <w:r w:rsidRPr="00E31CD6">
        <w:rPr>
          <w:sz w:val="28"/>
          <w:szCs w:val="28"/>
        </w:rPr>
        <w:t>318</w:t>
      </w:r>
    </w:p>
    <w:p w14:paraId="14879D9F" w14:textId="77777777" w:rsidR="00CD2321" w:rsidRPr="00E31CD6" w:rsidRDefault="00737C85" w:rsidP="00E31CD6">
      <w:pPr>
        <w:pStyle w:val="NoSpacing"/>
        <w:rPr>
          <w:b/>
          <w:bCs/>
          <w:sz w:val="28"/>
          <w:szCs w:val="28"/>
        </w:rPr>
      </w:pPr>
      <w:r w:rsidRPr="00E31CD6">
        <w:rPr>
          <w:b/>
          <w:bCs/>
          <w:sz w:val="28"/>
          <w:szCs w:val="28"/>
        </w:rPr>
        <w:t>Answer: Option C</w:t>
      </w:r>
    </w:p>
    <w:p w14:paraId="24D424B1" w14:textId="7F01FFDB" w:rsidR="00B55972" w:rsidRPr="00B55972" w:rsidRDefault="00B55972" w:rsidP="00E31CD6">
      <w:pPr>
        <w:pStyle w:val="NoSpacing"/>
        <w:rPr>
          <w:sz w:val="28"/>
          <w:szCs w:val="28"/>
        </w:rPr>
      </w:pPr>
      <w:r w:rsidRPr="00B55972">
        <w:rPr>
          <w:b/>
          <w:bCs/>
          <w:sz w:val="28"/>
          <w:szCs w:val="28"/>
        </w:rPr>
        <w:lastRenderedPageBreak/>
        <w:t>17</w:t>
      </w:r>
      <w:r w:rsidRPr="00B55972">
        <w:rPr>
          <w:sz w:val="28"/>
          <w:szCs w:val="28"/>
        </w:rPr>
        <w:t>.Find the missing term</w:t>
      </w:r>
    </w:p>
    <w:p w14:paraId="0AC16B79" w14:textId="16AA105B" w:rsidR="00B55972" w:rsidRPr="00B55972" w:rsidRDefault="00B55972" w:rsidP="00E31CD6">
      <w:pPr>
        <w:pStyle w:val="NoSpacing"/>
        <w:rPr>
          <w:sz w:val="28"/>
          <w:szCs w:val="28"/>
        </w:rPr>
      </w:pPr>
      <w:r w:rsidRPr="00B55972">
        <w:rPr>
          <w:sz w:val="28"/>
          <w:szCs w:val="28"/>
        </w:rPr>
        <w:t>9,25,</w:t>
      </w:r>
      <w:proofErr w:type="gramStart"/>
      <w:r w:rsidRPr="00B55972">
        <w:rPr>
          <w:sz w:val="28"/>
          <w:szCs w:val="28"/>
        </w:rPr>
        <w:t>49,121,?,</w:t>
      </w:r>
      <w:proofErr w:type="gramEnd"/>
      <w:r w:rsidRPr="00B55972">
        <w:rPr>
          <w:sz w:val="28"/>
          <w:szCs w:val="28"/>
        </w:rPr>
        <w:t>289</w:t>
      </w:r>
    </w:p>
    <w:p w14:paraId="12F8DBC3" w14:textId="1A8BE53A" w:rsidR="00B55972" w:rsidRPr="00B55972" w:rsidRDefault="00B55972" w:rsidP="00256FC3">
      <w:pPr>
        <w:pStyle w:val="NoSpacing"/>
        <w:numPr>
          <w:ilvl w:val="0"/>
          <w:numId w:val="20"/>
        </w:numPr>
        <w:rPr>
          <w:sz w:val="28"/>
          <w:szCs w:val="28"/>
        </w:rPr>
      </w:pPr>
      <w:r w:rsidRPr="00B55972">
        <w:rPr>
          <w:sz w:val="28"/>
          <w:szCs w:val="28"/>
        </w:rPr>
        <w:t>a.169</w:t>
      </w:r>
    </w:p>
    <w:p w14:paraId="03E5B159" w14:textId="378EDC39" w:rsidR="00B55972" w:rsidRPr="00B55972" w:rsidRDefault="00B55972" w:rsidP="00256FC3">
      <w:pPr>
        <w:pStyle w:val="NoSpacing"/>
        <w:numPr>
          <w:ilvl w:val="0"/>
          <w:numId w:val="20"/>
        </w:numPr>
        <w:rPr>
          <w:sz w:val="28"/>
          <w:szCs w:val="28"/>
        </w:rPr>
      </w:pPr>
      <w:r w:rsidRPr="00B55972">
        <w:rPr>
          <w:sz w:val="28"/>
          <w:szCs w:val="28"/>
        </w:rPr>
        <w:t>b.225</w:t>
      </w:r>
    </w:p>
    <w:p w14:paraId="7EA3405C" w14:textId="57B3334B" w:rsidR="00B55972" w:rsidRPr="00B55972" w:rsidRDefault="00B55972" w:rsidP="00256FC3">
      <w:pPr>
        <w:pStyle w:val="NoSpacing"/>
        <w:numPr>
          <w:ilvl w:val="0"/>
          <w:numId w:val="20"/>
        </w:numPr>
        <w:rPr>
          <w:sz w:val="28"/>
          <w:szCs w:val="28"/>
        </w:rPr>
      </w:pPr>
      <w:r w:rsidRPr="00B55972">
        <w:rPr>
          <w:sz w:val="28"/>
          <w:szCs w:val="28"/>
        </w:rPr>
        <w:t>c.191</w:t>
      </w:r>
    </w:p>
    <w:p w14:paraId="10C39B51" w14:textId="1ECD92C2" w:rsidR="00B55972" w:rsidRPr="00B55972" w:rsidRDefault="00B55972" w:rsidP="00256FC3">
      <w:pPr>
        <w:pStyle w:val="NoSpacing"/>
        <w:numPr>
          <w:ilvl w:val="0"/>
          <w:numId w:val="20"/>
        </w:numPr>
        <w:rPr>
          <w:sz w:val="28"/>
          <w:szCs w:val="28"/>
        </w:rPr>
      </w:pPr>
      <w:r w:rsidRPr="00B55972">
        <w:rPr>
          <w:sz w:val="28"/>
          <w:szCs w:val="28"/>
        </w:rPr>
        <w:t>d.144</w:t>
      </w:r>
    </w:p>
    <w:p w14:paraId="4F83D0ED" w14:textId="65B288F7" w:rsidR="00B55972" w:rsidRDefault="00B55972" w:rsidP="00E31CD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. Option A</w:t>
      </w:r>
    </w:p>
    <w:p w14:paraId="0CF90CE1" w14:textId="574FA0AE" w:rsidR="00CD2321" w:rsidRPr="00E31CD6" w:rsidRDefault="00CD2321" w:rsidP="00E31CD6">
      <w:pPr>
        <w:pStyle w:val="NoSpacing"/>
        <w:rPr>
          <w:sz w:val="28"/>
          <w:szCs w:val="28"/>
        </w:rPr>
      </w:pPr>
      <w:r w:rsidRPr="00E31CD6">
        <w:rPr>
          <w:b/>
          <w:bCs/>
          <w:sz w:val="28"/>
          <w:szCs w:val="28"/>
        </w:rPr>
        <w:t xml:space="preserve">18. </w:t>
      </w:r>
      <w:r w:rsidRPr="00E31CD6">
        <w:rPr>
          <w:sz w:val="28"/>
          <w:szCs w:val="28"/>
        </w:rPr>
        <w:t>A fruit seller had some apples. He sells 40% apples and still has 420 apples. Originally, he had:</w:t>
      </w:r>
    </w:p>
    <w:p w14:paraId="496FCC02" w14:textId="77777777" w:rsidR="00CD2321" w:rsidRPr="00E31CD6" w:rsidRDefault="00CD2321" w:rsidP="00256FC3">
      <w:pPr>
        <w:pStyle w:val="NoSpacing"/>
        <w:numPr>
          <w:ilvl w:val="0"/>
          <w:numId w:val="17"/>
        </w:numPr>
        <w:rPr>
          <w:sz w:val="28"/>
          <w:szCs w:val="28"/>
        </w:rPr>
      </w:pPr>
      <w:r w:rsidRPr="00E31CD6">
        <w:rPr>
          <w:sz w:val="28"/>
          <w:szCs w:val="28"/>
        </w:rPr>
        <w:t>588 Apples</w:t>
      </w:r>
    </w:p>
    <w:p w14:paraId="60F25260" w14:textId="77777777" w:rsidR="00CD2321" w:rsidRPr="00E31CD6" w:rsidRDefault="00CD2321" w:rsidP="00256FC3">
      <w:pPr>
        <w:pStyle w:val="NoSpacing"/>
        <w:numPr>
          <w:ilvl w:val="0"/>
          <w:numId w:val="17"/>
        </w:numPr>
        <w:rPr>
          <w:sz w:val="28"/>
          <w:szCs w:val="28"/>
        </w:rPr>
      </w:pPr>
      <w:r w:rsidRPr="00E31CD6">
        <w:rPr>
          <w:sz w:val="28"/>
          <w:szCs w:val="28"/>
        </w:rPr>
        <w:t>600 Apples</w:t>
      </w:r>
    </w:p>
    <w:p w14:paraId="4B4F0B0F" w14:textId="77777777" w:rsidR="00CD2321" w:rsidRPr="00E31CD6" w:rsidRDefault="00CD2321" w:rsidP="00256FC3">
      <w:pPr>
        <w:pStyle w:val="NoSpacing"/>
        <w:numPr>
          <w:ilvl w:val="0"/>
          <w:numId w:val="17"/>
        </w:numPr>
        <w:rPr>
          <w:sz w:val="28"/>
          <w:szCs w:val="28"/>
        </w:rPr>
      </w:pPr>
      <w:r w:rsidRPr="00E31CD6">
        <w:rPr>
          <w:sz w:val="28"/>
          <w:szCs w:val="28"/>
        </w:rPr>
        <w:t>672 Apples</w:t>
      </w:r>
    </w:p>
    <w:p w14:paraId="326824A7" w14:textId="77777777" w:rsidR="00CD2321" w:rsidRPr="00E31CD6" w:rsidRDefault="00CD2321" w:rsidP="00256FC3">
      <w:pPr>
        <w:pStyle w:val="NoSpacing"/>
        <w:numPr>
          <w:ilvl w:val="0"/>
          <w:numId w:val="17"/>
        </w:numPr>
        <w:rPr>
          <w:sz w:val="28"/>
          <w:szCs w:val="28"/>
        </w:rPr>
      </w:pPr>
      <w:r w:rsidRPr="00E31CD6">
        <w:rPr>
          <w:sz w:val="28"/>
          <w:szCs w:val="28"/>
        </w:rPr>
        <w:t>700 Apples</w:t>
      </w:r>
    </w:p>
    <w:p w14:paraId="6052EB37" w14:textId="77777777" w:rsidR="00CD2321" w:rsidRPr="00E31CD6" w:rsidRDefault="00CD2321" w:rsidP="00E31CD6">
      <w:pPr>
        <w:pStyle w:val="NoSpacing"/>
        <w:rPr>
          <w:b/>
          <w:bCs/>
          <w:sz w:val="28"/>
          <w:szCs w:val="28"/>
        </w:rPr>
      </w:pPr>
      <w:r w:rsidRPr="00E31CD6">
        <w:rPr>
          <w:b/>
          <w:bCs/>
          <w:sz w:val="28"/>
          <w:szCs w:val="28"/>
        </w:rPr>
        <w:t>Answer: Option D</w:t>
      </w:r>
    </w:p>
    <w:p w14:paraId="194145C8" w14:textId="61085778" w:rsidR="00CD2321" w:rsidRPr="00E31CD6" w:rsidRDefault="00CD2321" w:rsidP="00E31CD6">
      <w:pPr>
        <w:pStyle w:val="NoSpacing"/>
        <w:rPr>
          <w:sz w:val="28"/>
          <w:szCs w:val="28"/>
        </w:rPr>
      </w:pPr>
      <w:r w:rsidRPr="00E31CD6">
        <w:rPr>
          <w:b/>
          <w:bCs/>
          <w:sz w:val="28"/>
          <w:szCs w:val="28"/>
        </w:rPr>
        <w:t>19.</w:t>
      </w:r>
      <w:r w:rsidRPr="00E31CD6">
        <w:rPr>
          <w:sz w:val="28"/>
          <w:szCs w:val="28"/>
        </w:rPr>
        <w:t xml:space="preserve"> </w:t>
      </w:r>
      <w:r w:rsidRPr="00E31CD6">
        <w:rPr>
          <w:sz w:val="28"/>
          <w:szCs w:val="28"/>
        </w:rPr>
        <w:t xml:space="preserve">The ratio between the speeds of two trains is </w:t>
      </w:r>
      <w:proofErr w:type="gramStart"/>
      <w:r w:rsidRPr="00E31CD6">
        <w:rPr>
          <w:sz w:val="28"/>
          <w:szCs w:val="28"/>
        </w:rPr>
        <w:t>7 :</w:t>
      </w:r>
      <w:proofErr w:type="gramEnd"/>
      <w:r w:rsidRPr="00E31CD6">
        <w:rPr>
          <w:sz w:val="28"/>
          <w:szCs w:val="28"/>
        </w:rPr>
        <w:t xml:space="preserve"> 8. If the second train runs 400 km in 4 hours, then the speed of the first train is:</w:t>
      </w:r>
    </w:p>
    <w:p w14:paraId="781EC286" w14:textId="77777777" w:rsidR="00CD2321" w:rsidRPr="00E31CD6" w:rsidRDefault="00CD2321" w:rsidP="00256FC3">
      <w:pPr>
        <w:pStyle w:val="NoSpacing"/>
        <w:numPr>
          <w:ilvl w:val="0"/>
          <w:numId w:val="18"/>
        </w:numPr>
        <w:rPr>
          <w:sz w:val="28"/>
          <w:szCs w:val="28"/>
        </w:rPr>
      </w:pPr>
      <w:r w:rsidRPr="00E31CD6">
        <w:rPr>
          <w:sz w:val="28"/>
          <w:szCs w:val="28"/>
        </w:rPr>
        <w:t>70 kmph</w:t>
      </w:r>
    </w:p>
    <w:p w14:paraId="4F1989B6" w14:textId="77777777" w:rsidR="00CD2321" w:rsidRPr="00E31CD6" w:rsidRDefault="00CD2321" w:rsidP="00256FC3">
      <w:pPr>
        <w:pStyle w:val="NoSpacing"/>
        <w:numPr>
          <w:ilvl w:val="0"/>
          <w:numId w:val="18"/>
        </w:numPr>
        <w:rPr>
          <w:sz w:val="28"/>
          <w:szCs w:val="28"/>
        </w:rPr>
      </w:pPr>
      <w:r w:rsidRPr="00E31CD6">
        <w:rPr>
          <w:sz w:val="28"/>
          <w:szCs w:val="28"/>
        </w:rPr>
        <w:t>75 kmph</w:t>
      </w:r>
    </w:p>
    <w:p w14:paraId="21C4EED9" w14:textId="77777777" w:rsidR="00CD2321" w:rsidRPr="00E31CD6" w:rsidRDefault="00CD2321" w:rsidP="00256FC3">
      <w:pPr>
        <w:pStyle w:val="NoSpacing"/>
        <w:numPr>
          <w:ilvl w:val="0"/>
          <w:numId w:val="18"/>
        </w:numPr>
        <w:rPr>
          <w:sz w:val="28"/>
          <w:szCs w:val="28"/>
        </w:rPr>
      </w:pPr>
      <w:r w:rsidRPr="00E31CD6">
        <w:rPr>
          <w:sz w:val="28"/>
          <w:szCs w:val="28"/>
        </w:rPr>
        <w:t>84 kmph</w:t>
      </w:r>
    </w:p>
    <w:p w14:paraId="1B0BCB9B" w14:textId="77777777" w:rsidR="00CD2321" w:rsidRPr="00E31CD6" w:rsidRDefault="00CD2321" w:rsidP="00256FC3">
      <w:pPr>
        <w:pStyle w:val="NoSpacing"/>
        <w:numPr>
          <w:ilvl w:val="0"/>
          <w:numId w:val="18"/>
        </w:numPr>
        <w:rPr>
          <w:sz w:val="28"/>
          <w:szCs w:val="28"/>
        </w:rPr>
      </w:pPr>
      <w:r w:rsidRPr="00E31CD6">
        <w:rPr>
          <w:sz w:val="28"/>
          <w:szCs w:val="28"/>
        </w:rPr>
        <w:t>87.5 kmph</w:t>
      </w:r>
    </w:p>
    <w:p w14:paraId="2E8ECBCE" w14:textId="77777777" w:rsidR="00CD2321" w:rsidRPr="00E31CD6" w:rsidRDefault="00CD2321" w:rsidP="00E31CD6">
      <w:pPr>
        <w:pStyle w:val="NoSpacing"/>
        <w:rPr>
          <w:sz w:val="28"/>
          <w:szCs w:val="28"/>
        </w:rPr>
      </w:pPr>
    </w:p>
    <w:p w14:paraId="372D7727" w14:textId="77777777" w:rsidR="00CD2321" w:rsidRPr="00E31CD6" w:rsidRDefault="00CD2321" w:rsidP="00E31CD6">
      <w:pPr>
        <w:pStyle w:val="NoSpacing"/>
        <w:rPr>
          <w:b/>
          <w:bCs/>
          <w:sz w:val="28"/>
          <w:szCs w:val="28"/>
        </w:rPr>
      </w:pPr>
      <w:r w:rsidRPr="00E31CD6">
        <w:rPr>
          <w:b/>
          <w:bCs/>
          <w:sz w:val="28"/>
          <w:szCs w:val="28"/>
        </w:rPr>
        <w:t>Answer: Option D</w:t>
      </w:r>
    </w:p>
    <w:p w14:paraId="6B798ADA" w14:textId="0378447E" w:rsidR="00CD2321" w:rsidRPr="00E31CD6" w:rsidRDefault="00CD2321" w:rsidP="00E31CD6">
      <w:pPr>
        <w:pStyle w:val="NoSpacing"/>
        <w:rPr>
          <w:sz w:val="28"/>
          <w:szCs w:val="28"/>
        </w:rPr>
      </w:pPr>
      <w:r w:rsidRPr="00E31CD6">
        <w:rPr>
          <w:b/>
          <w:bCs/>
          <w:sz w:val="28"/>
          <w:szCs w:val="28"/>
        </w:rPr>
        <w:t>20.</w:t>
      </w:r>
      <w:r w:rsidRPr="00E31CD6">
        <w:rPr>
          <w:color w:val="000000"/>
          <w:sz w:val="28"/>
          <w:szCs w:val="28"/>
          <w:shd w:val="clear" w:color="auto" w:fill="FFFFFF"/>
        </w:rPr>
        <w:t xml:space="preserve"> </w:t>
      </w:r>
      <w:r w:rsidRPr="00E31CD6">
        <w:rPr>
          <w:color w:val="000000"/>
          <w:sz w:val="28"/>
          <w:szCs w:val="28"/>
          <w:shd w:val="clear" w:color="auto" w:fill="FFFFFF"/>
        </w:rPr>
        <w:t xml:space="preserve">Sam purchased 20 </w:t>
      </w:r>
      <w:proofErr w:type="gramStart"/>
      <w:r w:rsidRPr="00E31CD6">
        <w:rPr>
          <w:color w:val="000000"/>
          <w:sz w:val="28"/>
          <w:szCs w:val="28"/>
          <w:shd w:val="clear" w:color="auto" w:fill="FFFFFF"/>
        </w:rPr>
        <w:t>dozens</w:t>
      </w:r>
      <w:proofErr w:type="gramEnd"/>
      <w:r w:rsidRPr="00E31CD6">
        <w:rPr>
          <w:color w:val="000000"/>
          <w:sz w:val="28"/>
          <w:szCs w:val="28"/>
          <w:shd w:val="clear" w:color="auto" w:fill="FFFFFF"/>
        </w:rPr>
        <w:t xml:space="preserve"> of toys at the rate of Rs. 375 per dozen. He sold each toy at the rate of Rs. 33. What was his percentage profit?</w:t>
      </w:r>
    </w:p>
    <w:p w14:paraId="30D0B379" w14:textId="77777777" w:rsidR="00CD2321" w:rsidRPr="00E31CD6" w:rsidRDefault="00CD2321" w:rsidP="00256FC3">
      <w:pPr>
        <w:pStyle w:val="NoSpacing"/>
        <w:numPr>
          <w:ilvl w:val="0"/>
          <w:numId w:val="19"/>
        </w:numPr>
        <w:rPr>
          <w:sz w:val="28"/>
          <w:szCs w:val="28"/>
        </w:rPr>
      </w:pPr>
      <w:r w:rsidRPr="00E31CD6">
        <w:rPr>
          <w:sz w:val="28"/>
          <w:szCs w:val="28"/>
        </w:rPr>
        <w:t>3.5%</w:t>
      </w:r>
    </w:p>
    <w:p w14:paraId="5182008C" w14:textId="77777777" w:rsidR="00CD2321" w:rsidRPr="00E31CD6" w:rsidRDefault="00CD2321" w:rsidP="00256FC3">
      <w:pPr>
        <w:pStyle w:val="NoSpacing"/>
        <w:numPr>
          <w:ilvl w:val="0"/>
          <w:numId w:val="19"/>
        </w:numPr>
        <w:rPr>
          <w:sz w:val="28"/>
          <w:szCs w:val="28"/>
        </w:rPr>
      </w:pPr>
      <w:r w:rsidRPr="00E31CD6">
        <w:rPr>
          <w:sz w:val="28"/>
          <w:szCs w:val="28"/>
        </w:rPr>
        <w:t>4.5%</w:t>
      </w:r>
    </w:p>
    <w:p w14:paraId="035BE1AA" w14:textId="77777777" w:rsidR="00CD2321" w:rsidRPr="00E31CD6" w:rsidRDefault="00CD2321" w:rsidP="00256FC3">
      <w:pPr>
        <w:pStyle w:val="NoSpacing"/>
        <w:numPr>
          <w:ilvl w:val="0"/>
          <w:numId w:val="19"/>
        </w:numPr>
        <w:rPr>
          <w:sz w:val="28"/>
          <w:szCs w:val="28"/>
        </w:rPr>
      </w:pPr>
      <w:r w:rsidRPr="00E31CD6">
        <w:rPr>
          <w:sz w:val="28"/>
          <w:szCs w:val="28"/>
        </w:rPr>
        <w:t>5.6%</w:t>
      </w:r>
    </w:p>
    <w:p w14:paraId="76ECF253" w14:textId="77777777" w:rsidR="00CD2321" w:rsidRPr="00E31CD6" w:rsidRDefault="00CD2321" w:rsidP="00256FC3">
      <w:pPr>
        <w:pStyle w:val="NoSpacing"/>
        <w:numPr>
          <w:ilvl w:val="0"/>
          <w:numId w:val="19"/>
        </w:numPr>
        <w:rPr>
          <w:sz w:val="28"/>
          <w:szCs w:val="28"/>
        </w:rPr>
      </w:pPr>
      <w:r w:rsidRPr="00E31CD6">
        <w:rPr>
          <w:sz w:val="28"/>
          <w:szCs w:val="28"/>
        </w:rPr>
        <w:t>6.5%</w:t>
      </w:r>
    </w:p>
    <w:p w14:paraId="7B194380" w14:textId="77777777" w:rsidR="00CD2321" w:rsidRPr="00E31CD6" w:rsidRDefault="00CD2321" w:rsidP="00E31CD6">
      <w:pPr>
        <w:pStyle w:val="NoSpacing"/>
        <w:rPr>
          <w:b/>
          <w:bCs/>
          <w:sz w:val="28"/>
          <w:szCs w:val="28"/>
        </w:rPr>
      </w:pPr>
      <w:r w:rsidRPr="00E31CD6">
        <w:rPr>
          <w:b/>
          <w:bCs/>
          <w:sz w:val="28"/>
          <w:szCs w:val="28"/>
        </w:rPr>
        <w:t>Answer: Option C</w:t>
      </w:r>
    </w:p>
    <w:p w14:paraId="568EF178" w14:textId="133F6E54" w:rsidR="00AB4A70" w:rsidRPr="00E31CD6" w:rsidRDefault="00AB4A70" w:rsidP="00E31CD6">
      <w:pPr>
        <w:pStyle w:val="NoSpacing"/>
        <w:rPr>
          <w:b/>
          <w:bCs/>
          <w:sz w:val="28"/>
          <w:szCs w:val="28"/>
        </w:rPr>
      </w:pPr>
    </w:p>
    <w:sectPr w:rsidR="00AB4A70" w:rsidRPr="00E31CD6" w:rsidSect="00B55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36E18" w14:textId="77777777" w:rsidR="00256FC3" w:rsidRDefault="00256FC3" w:rsidP="00303C08">
      <w:pPr>
        <w:spacing w:after="0" w:line="240" w:lineRule="auto"/>
      </w:pPr>
      <w:r>
        <w:separator/>
      </w:r>
    </w:p>
  </w:endnote>
  <w:endnote w:type="continuationSeparator" w:id="0">
    <w:p w14:paraId="13AFC638" w14:textId="77777777" w:rsidR="00256FC3" w:rsidRDefault="00256FC3" w:rsidP="0030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5D078" w14:textId="77777777" w:rsidR="00303C08" w:rsidRDefault="00303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6045" w14:textId="77777777" w:rsidR="00303C08" w:rsidRDefault="00303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C425C" w14:textId="77777777" w:rsidR="00303C08" w:rsidRDefault="00303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B876A" w14:textId="77777777" w:rsidR="00256FC3" w:rsidRDefault="00256FC3" w:rsidP="00303C08">
      <w:pPr>
        <w:spacing w:after="0" w:line="240" w:lineRule="auto"/>
      </w:pPr>
      <w:r>
        <w:separator/>
      </w:r>
    </w:p>
  </w:footnote>
  <w:footnote w:type="continuationSeparator" w:id="0">
    <w:p w14:paraId="1BB74685" w14:textId="77777777" w:rsidR="00256FC3" w:rsidRDefault="00256FC3" w:rsidP="0030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76251" w14:textId="7A9EFBFF" w:rsidR="00303C08" w:rsidRDefault="00303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B324" w14:textId="403664DE" w:rsidR="00303C08" w:rsidRDefault="00303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F0489" w14:textId="1F1B6FDC" w:rsidR="00303C08" w:rsidRDefault="00303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D04E4"/>
    <w:multiLevelType w:val="hybridMultilevel"/>
    <w:tmpl w:val="9D0679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FFA"/>
    <w:multiLevelType w:val="hybridMultilevel"/>
    <w:tmpl w:val="F3D85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29C5"/>
    <w:multiLevelType w:val="hybridMultilevel"/>
    <w:tmpl w:val="504018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22D"/>
    <w:multiLevelType w:val="hybridMultilevel"/>
    <w:tmpl w:val="D78CB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3AE1"/>
    <w:multiLevelType w:val="hybridMultilevel"/>
    <w:tmpl w:val="FFD2CE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42C8"/>
    <w:multiLevelType w:val="hybridMultilevel"/>
    <w:tmpl w:val="71508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2F50"/>
    <w:multiLevelType w:val="hybridMultilevel"/>
    <w:tmpl w:val="7B1662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00D8"/>
    <w:multiLevelType w:val="hybridMultilevel"/>
    <w:tmpl w:val="FB0CA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B0964"/>
    <w:multiLevelType w:val="hybridMultilevel"/>
    <w:tmpl w:val="C9E282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01A85"/>
    <w:multiLevelType w:val="hybridMultilevel"/>
    <w:tmpl w:val="3CBEB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C7487"/>
    <w:multiLevelType w:val="hybridMultilevel"/>
    <w:tmpl w:val="3AF43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D479B"/>
    <w:multiLevelType w:val="hybridMultilevel"/>
    <w:tmpl w:val="940AB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D0F9D"/>
    <w:multiLevelType w:val="hybridMultilevel"/>
    <w:tmpl w:val="3BD0F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96F91"/>
    <w:multiLevelType w:val="hybridMultilevel"/>
    <w:tmpl w:val="D9D68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B3743"/>
    <w:multiLevelType w:val="hybridMultilevel"/>
    <w:tmpl w:val="AB72B8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5615A"/>
    <w:multiLevelType w:val="hybridMultilevel"/>
    <w:tmpl w:val="18528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658DC"/>
    <w:multiLevelType w:val="hybridMultilevel"/>
    <w:tmpl w:val="8F10E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A12D6"/>
    <w:multiLevelType w:val="hybridMultilevel"/>
    <w:tmpl w:val="7BB693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1706F"/>
    <w:multiLevelType w:val="hybridMultilevel"/>
    <w:tmpl w:val="28B2A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1454A"/>
    <w:multiLevelType w:val="hybridMultilevel"/>
    <w:tmpl w:val="F790D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7"/>
  </w:num>
  <w:num w:numId="5">
    <w:abstractNumId w:val="15"/>
  </w:num>
  <w:num w:numId="6">
    <w:abstractNumId w:val="11"/>
  </w:num>
  <w:num w:numId="7">
    <w:abstractNumId w:val="3"/>
  </w:num>
  <w:num w:numId="8">
    <w:abstractNumId w:val="12"/>
  </w:num>
  <w:num w:numId="9">
    <w:abstractNumId w:val="8"/>
  </w:num>
  <w:num w:numId="10">
    <w:abstractNumId w:val="1"/>
  </w:num>
  <w:num w:numId="11">
    <w:abstractNumId w:val="4"/>
  </w:num>
  <w:num w:numId="12">
    <w:abstractNumId w:val="18"/>
  </w:num>
  <w:num w:numId="13">
    <w:abstractNumId w:val="17"/>
  </w:num>
  <w:num w:numId="14">
    <w:abstractNumId w:val="5"/>
  </w:num>
  <w:num w:numId="15">
    <w:abstractNumId w:val="13"/>
  </w:num>
  <w:num w:numId="16">
    <w:abstractNumId w:val="14"/>
  </w:num>
  <w:num w:numId="17">
    <w:abstractNumId w:val="2"/>
  </w:num>
  <w:num w:numId="18">
    <w:abstractNumId w:val="6"/>
  </w:num>
  <w:num w:numId="19">
    <w:abstractNumId w:val="9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20"/>
    <w:rsid w:val="00166F27"/>
    <w:rsid w:val="00256FC3"/>
    <w:rsid w:val="00303C08"/>
    <w:rsid w:val="00320468"/>
    <w:rsid w:val="006814D0"/>
    <w:rsid w:val="00737C85"/>
    <w:rsid w:val="008C0FD7"/>
    <w:rsid w:val="009870FF"/>
    <w:rsid w:val="00AB4A70"/>
    <w:rsid w:val="00AC4C20"/>
    <w:rsid w:val="00B55972"/>
    <w:rsid w:val="00B67897"/>
    <w:rsid w:val="00CD2321"/>
    <w:rsid w:val="00E3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EED82"/>
  <w15:chartTrackingRefBased/>
  <w15:docId w15:val="{4D5BABB6-A37E-46CB-B9D7-D2D6E939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27"/>
    <w:pPr>
      <w:spacing w:after="200" w:line="276" w:lineRule="auto"/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8C0FD7"/>
    <w:pPr>
      <w:spacing w:after="0" w:line="240" w:lineRule="auto"/>
    </w:pPr>
    <w:rPr>
      <w:rFonts w:eastAsiaTheme="minorEastAsia"/>
    </w:rPr>
  </w:style>
  <w:style w:type="character" w:customStyle="1" w:styleId="jq-hdnakqb">
    <w:name w:val="jq-hdnakqb"/>
    <w:basedOn w:val="DefaultParagraphFont"/>
    <w:rsid w:val="00320468"/>
  </w:style>
  <w:style w:type="paragraph" w:styleId="Header">
    <w:name w:val="header"/>
    <w:basedOn w:val="Normal"/>
    <w:link w:val="HeaderChar"/>
    <w:uiPriority w:val="99"/>
    <w:unhideWhenUsed/>
    <w:rsid w:val="0030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08"/>
  </w:style>
  <w:style w:type="paragraph" w:styleId="Footer">
    <w:name w:val="footer"/>
    <w:basedOn w:val="Normal"/>
    <w:link w:val="FooterChar"/>
    <w:uiPriority w:val="99"/>
    <w:unhideWhenUsed/>
    <w:rsid w:val="0030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B11F-1E53-4D05-8ECD-C8C84E1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th d</dc:creator>
  <cp:keywords/>
  <dc:description/>
  <cp:lastModifiedBy>saketh d</cp:lastModifiedBy>
  <cp:revision>10</cp:revision>
  <dcterms:created xsi:type="dcterms:W3CDTF">2021-02-14T13:09:00Z</dcterms:created>
  <dcterms:modified xsi:type="dcterms:W3CDTF">2021-02-14T14:07:00Z</dcterms:modified>
</cp:coreProperties>
</file>